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586117324"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586117324"/>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439264363"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bookmarkEnd w:id="1"/>
            <w:permEnd w:id="1439264363"/>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894253644"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bookmarkEnd w:id="2"/>
            <w:permEnd w:id="894253644"/>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565525741"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565525741"/>
          </w:p>
        </w:tc>
        <w:permStart w:id="609225325"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609225325"/>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183991460"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183991460"/>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014962615"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014962615"/>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97413595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97413595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2097425086" w:edGrp="everyone"/>
      <w:permStart w:id="1040141495"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2097425086"/>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949590660"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949590660"/>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762797095" w:edGrp="everyone"/>
      <w:permEnd w:id="1040141495"/>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762797095"/>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299915843"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299915843"/>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170341799" w:edGrp="everyone"/>
        <w:permEnd w:id="170341799"/>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256402124"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256402124"/>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36119157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36119157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528498572"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528498572"/>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116548794" w:edGrp="everyone"/>
      <w:permEnd w:id="1116548794"/>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1489265722"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1489265722"/>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366421321"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366421321"/>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478285551"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478285551"/>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044933670"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044933670"/>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781211273"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781211273"/>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418594997"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418594997"/>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36014075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360140758"/>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55962302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55962302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36696309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366963095"/>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21840879"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72184087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97645029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976450292"/>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792634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2792634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54343574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543435749"/>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2890031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428900313"/>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32441198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324411981"/>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76401932"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176401932"/>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206327980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2063279809"/>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52874172"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352874172"/>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06491439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064914396"/>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87464945"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187464945"/>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58269773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58269773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7657306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77657306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206799169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2067991692"/>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69957359"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26995735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71659404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716594048"/>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36053022"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736053022"/>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86068591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860685916"/>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1133069998"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1133069998"/>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92948710"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092948710"/>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070949193" w:edGrp="everyone"/>
      <w:permStart w:id="895623738"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070949193"/>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895623738"/>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389181400"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389181400"/>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816203564"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816203564"/>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990150512"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990150512"/>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634280429"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634280429"/>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364186120"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364186120"/>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530474868"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530474868"/>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664479320"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664479320"/>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2020285521"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8D17DD">
              <w:rPr>
                <w:rFonts w:ascii="Arial" w:hAnsi="Arial" w:cs="Arial"/>
                <w:sz w:val="24"/>
                <w:szCs w:val="24"/>
              </w:rPr>
            </w:r>
            <w:r w:rsidR="008D17DD">
              <w:rPr>
                <w:rFonts w:ascii="Arial" w:hAnsi="Arial" w:cs="Arial"/>
                <w:sz w:val="24"/>
                <w:szCs w:val="24"/>
              </w:rPr>
              <w:fldChar w:fldCharType="separate"/>
            </w:r>
            <w:r w:rsidRPr="00EE4008">
              <w:rPr>
                <w:rFonts w:ascii="Arial" w:hAnsi="Arial" w:cs="Arial"/>
                <w:sz w:val="24"/>
                <w:szCs w:val="24"/>
              </w:rPr>
              <w:fldChar w:fldCharType="end"/>
            </w:r>
            <w:bookmarkEnd w:id="11"/>
            <w:permEnd w:id="2020285521"/>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430531507"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430531507"/>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798044410"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798044410"/>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414128109"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414128109"/>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325723658"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325723658"/>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417464560"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417464560"/>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447254704"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44725470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1366364205"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1366364205"/>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1507208396"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507208396"/>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42802991"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42802991"/>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712708434"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712708434"/>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450590067"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450590067"/>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880190875"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880190875"/>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059455153"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059455153"/>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04741677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047416775"/>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71317602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713176024"/>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474194597"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474194597"/>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897328204"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897328204"/>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60078266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600782664"/>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74849621"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74849621"/>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521686118"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521686118"/>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1403592744"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1D5CA2">
              <w:rPr>
                <w:rFonts w:ascii="Arial" w:hAnsi="Arial" w:cs="Arial"/>
                <w:b/>
                <w:sz w:val="24"/>
                <w:szCs w:val="24"/>
              </w:rPr>
              <w:fldChar w:fldCharType="end"/>
            </w:r>
            <w:permEnd w:id="1403592744"/>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1820478187"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1820478187"/>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735855690"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735855690"/>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487537560"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1487537560"/>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776549890"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D17DD">
              <w:rPr>
                <w:rFonts w:ascii="Arial" w:hAnsi="Arial" w:cs="Arial"/>
                <w:b/>
                <w:sz w:val="24"/>
                <w:szCs w:val="24"/>
              </w:rPr>
            </w:r>
            <w:r w:rsidR="008D17DD">
              <w:rPr>
                <w:rFonts w:ascii="Arial" w:hAnsi="Arial" w:cs="Arial"/>
                <w:b/>
                <w:sz w:val="24"/>
                <w:szCs w:val="24"/>
              </w:rPr>
              <w:fldChar w:fldCharType="separate"/>
            </w:r>
            <w:r w:rsidRPr="00EE4008">
              <w:rPr>
                <w:rFonts w:ascii="Arial" w:hAnsi="Arial" w:cs="Arial"/>
                <w:b/>
                <w:sz w:val="24"/>
                <w:szCs w:val="24"/>
              </w:rPr>
              <w:fldChar w:fldCharType="end"/>
            </w:r>
            <w:permEnd w:id="776549890"/>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786009678"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786009678"/>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34352317"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34352317"/>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1245659038"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1245659038"/>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1709776162"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8D17DD">
              <w:rPr>
                <w:rFonts w:ascii="Arial" w:hAnsi="Arial" w:cs="Arial"/>
                <w:b/>
                <w:sz w:val="22"/>
                <w:szCs w:val="22"/>
              </w:rPr>
            </w:r>
            <w:r w:rsidR="008D17DD">
              <w:rPr>
                <w:rFonts w:ascii="Arial" w:hAnsi="Arial" w:cs="Arial"/>
                <w:b/>
                <w:sz w:val="22"/>
                <w:szCs w:val="22"/>
              </w:rPr>
              <w:fldChar w:fldCharType="separate"/>
            </w:r>
            <w:r w:rsidRPr="007676CF">
              <w:rPr>
                <w:rFonts w:ascii="Arial" w:hAnsi="Arial" w:cs="Arial"/>
                <w:b/>
                <w:sz w:val="22"/>
                <w:szCs w:val="22"/>
              </w:rPr>
              <w:fldChar w:fldCharType="end"/>
            </w:r>
            <w:permEnd w:id="1709776162"/>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1902606997"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8D17DD">
              <w:rPr>
                <w:rFonts w:ascii="Arial" w:hAnsi="Arial" w:cs="Arial"/>
                <w:b/>
                <w:sz w:val="22"/>
                <w:szCs w:val="22"/>
              </w:rPr>
            </w:r>
            <w:r w:rsidR="008D17DD">
              <w:rPr>
                <w:rFonts w:ascii="Arial" w:hAnsi="Arial" w:cs="Arial"/>
                <w:b/>
                <w:sz w:val="22"/>
                <w:szCs w:val="22"/>
              </w:rPr>
              <w:fldChar w:fldCharType="separate"/>
            </w:r>
            <w:r w:rsidR="00D136E1" w:rsidRPr="007676CF">
              <w:rPr>
                <w:rFonts w:ascii="Arial" w:hAnsi="Arial" w:cs="Arial"/>
                <w:b/>
                <w:sz w:val="22"/>
                <w:szCs w:val="22"/>
              </w:rPr>
              <w:fldChar w:fldCharType="end"/>
            </w:r>
            <w:permEnd w:id="1902606997"/>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301894561"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8D17DD">
              <w:rPr>
                <w:rFonts w:ascii="Arial" w:hAnsi="Arial" w:cs="Arial"/>
                <w:b/>
                <w:sz w:val="22"/>
                <w:szCs w:val="22"/>
              </w:rPr>
            </w:r>
            <w:r w:rsidR="008D17DD">
              <w:rPr>
                <w:rFonts w:ascii="Arial" w:hAnsi="Arial" w:cs="Arial"/>
                <w:b/>
                <w:sz w:val="22"/>
                <w:szCs w:val="22"/>
              </w:rPr>
              <w:fldChar w:fldCharType="separate"/>
            </w:r>
            <w:r w:rsidR="00D136E1" w:rsidRPr="007676CF">
              <w:rPr>
                <w:rFonts w:ascii="Arial" w:hAnsi="Arial" w:cs="Arial"/>
                <w:b/>
                <w:sz w:val="22"/>
                <w:szCs w:val="22"/>
              </w:rPr>
              <w:fldChar w:fldCharType="end"/>
            </w:r>
            <w:permEnd w:id="1301894561"/>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966728263" w:edGrp="everyone" w:colFirst="0" w:colLast="0"/>
      <w:permStart w:id="824003493" w:edGrp="everyone" w:colFirst="1" w:colLast="1"/>
      <w:permStart w:id="967732926" w:edGrp="everyone" w:colFirst="2" w:colLast="2"/>
      <w:permStart w:id="1217560439" w:edGrp="everyone" w:colFirst="3" w:colLast="3"/>
      <w:permStart w:id="860439033"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966728263"/>
      <w:permEnd w:id="824003493"/>
      <w:permEnd w:id="967732926"/>
      <w:permEnd w:id="1217560439"/>
      <w:permEnd w:id="860439033"/>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984429102" w:edGrp="everyone" w:colFirst="0" w:colLast="0"/>
      <w:permStart w:id="882129514" w:edGrp="everyone" w:colFirst="1" w:colLast="1"/>
      <w:permStart w:id="1835818299" w:edGrp="everyone" w:colFirst="2" w:colLast="2"/>
      <w:permStart w:id="1488593360" w:edGrp="everyone" w:colFirst="3" w:colLast="3"/>
      <w:permStart w:id="7483941"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984429102"/>
      <w:permEnd w:id="882129514"/>
      <w:permEnd w:id="1835818299"/>
      <w:permEnd w:id="1488593360"/>
      <w:permEnd w:id="7483941"/>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500187524" w:edGrp="everyone" w:colFirst="0" w:colLast="0"/>
      <w:permStart w:id="462716099" w:edGrp="everyone" w:colFirst="1" w:colLast="1"/>
      <w:permStart w:id="376645157" w:edGrp="everyone" w:colFirst="2" w:colLast="2"/>
      <w:permStart w:id="102039638" w:edGrp="everyone" w:colFirst="3" w:colLast="3"/>
      <w:permStart w:id="356716621"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500187524"/>
      <w:permEnd w:id="462716099"/>
      <w:permEnd w:id="376645157"/>
      <w:permEnd w:id="102039638"/>
      <w:permEnd w:id="356716621"/>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899379121" w:edGrp="everyone" w:colFirst="1" w:colLast="1"/>
            <w:permStart w:id="108343272"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899379121"/>
      <w:permEnd w:id="108343272"/>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1255495974"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1255495974"/>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2145518254" w:edGrp="everyone" w:colFirst="0" w:colLast="0"/>
      <w:permStart w:id="2103403406" w:edGrp="everyone" w:colFirst="1" w:colLast="1"/>
      <w:permStart w:id="734098780" w:edGrp="everyone" w:colFirst="2" w:colLast="2"/>
      <w:permStart w:id="1854814784" w:edGrp="everyone" w:colFirst="3" w:colLast="3"/>
      <w:permStart w:id="138024881"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2145518254"/>
      <w:permEnd w:id="2103403406"/>
      <w:permEnd w:id="734098780"/>
      <w:permEnd w:id="1854814784"/>
      <w:permEnd w:id="138024881"/>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128354632"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8D17DD">
              <w:rPr>
                <w:rFonts w:ascii="Arial" w:hAnsi="Arial" w:cs="Arial"/>
                <w:sz w:val="24"/>
                <w:szCs w:val="24"/>
              </w:rPr>
            </w:r>
            <w:r w:rsidR="008D17DD">
              <w:rPr>
                <w:rFonts w:ascii="Arial" w:hAnsi="Arial" w:cs="Arial"/>
                <w:sz w:val="24"/>
                <w:szCs w:val="24"/>
              </w:rPr>
              <w:fldChar w:fldCharType="separate"/>
            </w:r>
            <w:r w:rsidR="00472D28" w:rsidRPr="00E940E1">
              <w:rPr>
                <w:rFonts w:ascii="Arial" w:hAnsi="Arial" w:cs="Arial"/>
                <w:sz w:val="24"/>
                <w:szCs w:val="24"/>
              </w:rPr>
              <w:fldChar w:fldCharType="end"/>
            </w:r>
            <w:bookmarkEnd w:id="42"/>
            <w:permEnd w:id="1128354632"/>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476021325"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476021325"/>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917983405"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917983405"/>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1317032143"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1317032143"/>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293947590"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8D17DD">
              <w:rPr>
                <w:rFonts w:ascii="Arial" w:hAnsi="Arial"/>
                <w:sz w:val="24"/>
                <w:szCs w:val="24"/>
              </w:rPr>
            </w:r>
            <w:r w:rsidR="008D17DD">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293947590"/>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2023377343" w:edGrp="everyone" w:colFirst="0" w:colLast="0"/>
      <w:permStart w:id="206925177" w:edGrp="everyone" w:colFirst="1" w:colLast="1"/>
      <w:permStart w:id="1015563960" w:edGrp="everyone" w:colFirst="2" w:colLast="2"/>
      <w:permStart w:id="1423405802" w:edGrp="everyone" w:colFirst="3" w:colLast="3"/>
      <w:permStart w:id="923234769"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695415751" w:edGrp="everyone" w:colFirst="0" w:colLast="0"/>
      <w:permStart w:id="1751667122" w:edGrp="everyone" w:colFirst="1" w:colLast="1"/>
      <w:permStart w:id="971971570" w:edGrp="everyone" w:colFirst="2" w:colLast="2"/>
      <w:permStart w:id="1663055867" w:edGrp="everyone" w:colFirst="3" w:colLast="3"/>
      <w:permStart w:id="98833699" w:edGrp="everyone" w:colFirst="4" w:colLast="4"/>
      <w:permEnd w:id="2023377343"/>
      <w:permEnd w:id="206925177"/>
      <w:permEnd w:id="1015563960"/>
      <w:permEnd w:id="1423405802"/>
      <w:permEnd w:id="923234769"/>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450321767" w:edGrp="everyone" w:colFirst="0" w:colLast="0"/>
      <w:permStart w:id="1234899383" w:edGrp="everyone" w:colFirst="1" w:colLast="1"/>
      <w:permStart w:id="1207990371" w:edGrp="everyone" w:colFirst="2" w:colLast="2"/>
      <w:permStart w:id="7828744" w:edGrp="everyone" w:colFirst="3" w:colLast="3"/>
      <w:permStart w:id="1587837655" w:edGrp="everyone" w:colFirst="4" w:colLast="4"/>
      <w:permEnd w:id="695415751"/>
      <w:permEnd w:id="1751667122"/>
      <w:permEnd w:id="971971570"/>
      <w:permEnd w:id="1663055867"/>
      <w:permEnd w:id="98833699"/>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289472812" w:edGrp="everyone" w:colFirst="0" w:colLast="0"/>
      <w:permStart w:id="574303565" w:edGrp="everyone" w:colFirst="1" w:colLast="1"/>
      <w:permStart w:id="1560966871" w:edGrp="everyone" w:colFirst="2" w:colLast="2"/>
      <w:permStart w:id="1701253890" w:edGrp="everyone" w:colFirst="3" w:colLast="3"/>
      <w:permStart w:id="1489465757" w:edGrp="everyone" w:colFirst="4" w:colLast="4"/>
      <w:permEnd w:id="1450321767"/>
      <w:permEnd w:id="1234899383"/>
      <w:permEnd w:id="1207990371"/>
      <w:permEnd w:id="7828744"/>
      <w:permEnd w:id="1587837655"/>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833683663" w:edGrp="everyone" w:colFirst="0" w:colLast="0"/>
      <w:permStart w:id="1517358886" w:edGrp="everyone" w:colFirst="1" w:colLast="1"/>
      <w:permStart w:id="248212540" w:edGrp="everyone" w:colFirst="2" w:colLast="2"/>
      <w:permStart w:id="509618786" w:edGrp="everyone" w:colFirst="3" w:colLast="3"/>
      <w:permStart w:id="1743258305" w:edGrp="everyone" w:colFirst="4" w:colLast="4"/>
      <w:permEnd w:id="289472812"/>
      <w:permEnd w:id="574303565"/>
      <w:permEnd w:id="1560966871"/>
      <w:permEnd w:id="1701253890"/>
      <w:permEnd w:id="1489465757"/>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68997163" w:edGrp="everyone" w:colFirst="0" w:colLast="0"/>
      <w:permStart w:id="465593801" w:edGrp="everyone" w:colFirst="1" w:colLast="1"/>
      <w:permStart w:id="908085290" w:edGrp="everyone" w:colFirst="2" w:colLast="2"/>
      <w:permStart w:id="404103917" w:edGrp="everyone" w:colFirst="3" w:colLast="3"/>
      <w:permStart w:id="1255227431" w:edGrp="everyone" w:colFirst="4" w:colLast="4"/>
      <w:permEnd w:id="833683663"/>
      <w:permEnd w:id="1517358886"/>
      <w:permEnd w:id="248212540"/>
      <w:permEnd w:id="509618786"/>
      <w:permEnd w:id="1743258305"/>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43607573" w:edGrp="everyone" w:colFirst="0" w:colLast="0"/>
      <w:permStart w:id="1116894394" w:edGrp="everyone" w:colFirst="1" w:colLast="1"/>
      <w:permStart w:id="661397676" w:edGrp="everyone" w:colFirst="2" w:colLast="2"/>
      <w:permStart w:id="599720466" w:edGrp="everyone" w:colFirst="3" w:colLast="3"/>
      <w:permStart w:id="1409089867" w:edGrp="everyone" w:colFirst="4" w:colLast="4"/>
      <w:permEnd w:id="368997163"/>
      <w:permEnd w:id="465593801"/>
      <w:permEnd w:id="908085290"/>
      <w:permEnd w:id="404103917"/>
      <w:permEnd w:id="1255227431"/>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343607573"/>
      <w:permEnd w:id="1116894394"/>
      <w:permEnd w:id="661397676"/>
      <w:permEnd w:id="599720466"/>
      <w:permEnd w:id="1409089867"/>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157443522"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157443522"/>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957689212"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957689212"/>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376642842"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376642842"/>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944419465"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944419465"/>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486171565"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486171565"/>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1513641618"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513641618"/>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218386687"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218386687"/>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810593425"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810593425"/>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617506596"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61750659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289086589"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289086589"/>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99439536"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9943953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216759156"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21675915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841300362"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841300362"/>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26367433"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26367433"/>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1069883134"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8D17DD">
              <w:rPr>
                <w:rFonts w:ascii="Arial" w:hAnsi="Arial" w:cs="Arial"/>
                <w:sz w:val="24"/>
                <w:szCs w:val="24"/>
              </w:rPr>
            </w:r>
            <w:r w:rsidR="008D17DD">
              <w:rPr>
                <w:rFonts w:ascii="Arial" w:hAnsi="Arial" w:cs="Arial"/>
                <w:sz w:val="24"/>
                <w:szCs w:val="24"/>
              </w:rPr>
              <w:fldChar w:fldCharType="separate"/>
            </w:r>
            <w:r w:rsidR="00472D28" w:rsidRPr="00E940E1">
              <w:rPr>
                <w:rFonts w:ascii="Arial" w:hAnsi="Arial" w:cs="Arial"/>
                <w:sz w:val="24"/>
                <w:szCs w:val="24"/>
              </w:rPr>
              <w:fldChar w:fldCharType="end"/>
            </w:r>
            <w:bookmarkEnd w:id="64"/>
            <w:permEnd w:id="1069883134"/>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480253903"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8D17DD">
              <w:rPr>
                <w:rFonts w:ascii="Arial" w:hAnsi="Arial" w:cs="Arial"/>
                <w:sz w:val="24"/>
                <w:szCs w:val="24"/>
              </w:rPr>
            </w:r>
            <w:r w:rsidR="008D17DD">
              <w:rPr>
                <w:rFonts w:ascii="Arial" w:hAnsi="Arial" w:cs="Arial"/>
                <w:sz w:val="24"/>
                <w:szCs w:val="24"/>
              </w:rPr>
              <w:fldChar w:fldCharType="separate"/>
            </w:r>
            <w:r w:rsidR="00472D28" w:rsidRPr="00E940E1">
              <w:rPr>
                <w:rFonts w:ascii="Arial" w:hAnsi="Arial" w:cs="Arial"/>
                <w:sz w:val="24"/>
                <w:szCs w:val="24"/>
              </w:rPr>
              <w:fldChar w:fldCharType="end"/>
            </w:r>
            <w:bookmarkEnd w:id="65"/>
            <w:permEnd w:id="480253903"/>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035423056"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035423056"/>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11363623"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11363623"/>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855529872"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855529872"/>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547397702"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547397702"/>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600835452"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600835452"/>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DD" w:rsidRDefault="008D17DD">
      <w:r>
        <w:separator/>
      </w:r>
    </w:p>
  </w:endnote>
  <w:endnote w:type="continuationSeparator" w:id="0">
    <w:p w:rsidR="008D17DD" w:rsidRDefault="008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BB1F9B">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DD" w:rsidRDefault="008D17DD">
      <w:r>
        <w:separator/>
      </w:r>
    </w:p>
  </w:footnote>
  <w:footnote w:type="continuationSeparator" w:id="0">
    <w:p w:rsidR="008D17DD" w:rsidRDefault="008D17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D17DD"/>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1F9B"/>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680F9-1A51-4E89-8B83-D53A0834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7</Words>
  <Characters>1458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C. Gill [ Etherley Lane Primary School ]</cp:lastModifiedBy>
  <cp:revision>2</cp:revision>
  <cp:lastPrinted>2013-10-23T13:39:00Z</cp:lastPrinted>
  <dcterms:created xsi:type="dcterms:W3CDTF">2020-07-07T20:52:00Z</dcterms:created>
  <dcterms:modified xsi:type="dcterms:W3CDTF">2020-07-07T20:52:00Z</dcterms:modified>
</cp:coreProperties>
</file>